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50B2" w14:textId="1DA6206E" w:rsidR="00EA32D3" w:rsidRPr="00B13AD3" w:rsidRDefault="00B13AD3" w:rsidP="00B96408">
      <w:pPr>
        <w:pStyle w:val="BijlageInhKop"/>
        <w:rPr>
          <w:rFonts w:ascii="Future Book" w:hAnsi="Future Book" w:cs="Arial"/>
          <w:sz w:val="26"/>
          <w:szCs w:val="26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ascii="Future Book" w:hAnsi="Future Book" w:cs="Arial"/>
          <w:sz w:val="26"/>
          <w:szCs w:val="26"/>
        </w:rPr>
        <w:t xml:space="preserve">Bijlage 5 </w:t>
      </w:r>
      <w:r w:rsidR="00EA32D3" w:rsidRPr="00B13AD3">
        <w:rPr>
          <w:rFonts w:ascii="Future Book" w:hAnsi="Future Book" w:cs="Arial"/>
          <w:sz w:val="26"/>
          <w:szCs w:val="26"/>
        </w:rPr>
        <w:t>Verklaring aanvaarding hoofdelijke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8F1664" w:rsidRDefault="00620EEA" w:rsidP="00B96408">
      <w:pPr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B13AD3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Pr="00B13AD3" w:rsidRDefault="00873ACB" w:rsidP="00E85CC6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Inschrijver</w:t>
            </w:r>
            <w:r w:rsidR="00E85CC6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maakt </w:t>
            </w:r>
          </w:p>
          <w:p w14:paraId="65F8F9F0" w14:textId="77777777" w:rsidR="00147B9E" w:rsidRPr="00B13AD3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wel/niet </w:t>
            </w:r>
            <w:r w:rsidRPr="00B13AD3">
              <w:rPr>
                <w:rStyle w:val="Voetnootmarkering"/>
                <w:rFonts w:ascii="Verdana" w:hAnsi="Verdana" w:cs="Arial"/>
                <w:b/>
                <w:sz w:val="18"/>
                <w:szCs w:val="18"/>
              </w:rPr>
              <w:footnoteReference w:id="1"/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onderdeel uit van een moedermaatschappij/holding;</w:t>
            </w:r>
          </w:p>
          <w:p w14:paraId="1B9948F4" w14:textId="77777777" w:rsidR="00E85CC6" w:rsidRPr="00B13AD3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en </w:t>
            </w:r>
            <w:r w:rsidR="00E85CC6" w:rsidRPr="00B13AD3">
              <w:rPr>
                <w:rFonts w:ascii="Verdana" w:hAnsi="Verdana" w:cs="Arial"/>
                <w:b/>
                <w:sz w:val="18"/>
                <w:szCs w:val="18"/>
              </w:rPr>
              <w:t>beroept zich wel/niet</w:t>
            </w:r>
            <w:r w:rsidR="00E85CC6" w:rsidRPr="00B13AD3">
              <w:rPr>
                <w:rStyle w:val="Voetnootmarkering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="00E85CC6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op de moedermaatschappij/holding.</w:t>
            </w:r>
          </w:p>
          <w:p w14:paraId="6290672B" w14:textId="77777777" w:rsidR="00700EBF" w:rsidRPr="00B13AD3" w:rsidRDefault="00E85CC6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Uitsluitend indien </w:t>
            </w:r>
            <w:r w:rsidR="00416E5D" w:rsidRPr="00B13AD3"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873ACB" w:rsidRPr="00B13AD3">
              <w:rPr>
                <w:rFonts w:ascii="Verdana" w:hAnsi="Verdana" w:cs="Arial"/>
                <w:b/>
                <w:sz w:val="18"/>
                <w:szCs w:val="18"/>
              </w:rPr>
              <w:t>nschrijver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én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deel uit maakt van een moedermaatschappij/holding 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én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zich beroept op de moedermaatschappij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/holding 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dient dit formulier door </w:t>
            </w:r>
            <w:r w:rsidR="00B60DC8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een statutaire tekenbevoegde bestuurder van 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de moedermaatschappij</w:t>
            </w:r>
            <w:r w:rsidR="001F4FE3" w:rsidRPr="00B13AD3">
              <w:rPr>
                <w:rFonts w:ascii="Verdana" w:hAnsi="Verdana" w:cs="Arial"/>
                <w:b/>
                <w:sz w:val="18"/>
                <w:szCs w:val="18"/>
              </w:rPr>
              <w:t>/holding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te worden ingevuld. </w:t>
            </w:r>
          </w:p>
          <w:p w14:paraId="5B2AAEFC" w14:textId="77777777" w:rsidR="00862B9E" w:rsidRPr="00B13AD3" w:rsidRDefault="00147B9E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In alle andere gevallen</w:t>
            </w:r>
            <w:r w:rsidR="00700EBF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dient de verklaring ondertekend te worden door de tekenbevoegde</w:t>
            </w:r>
            <w:r w:rsidR="004C5D70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van inschrijver</w:t>
            </w:r>
            <w:r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!</w:t>
            </w:r>
            <w:r w:rsidR="00700EBF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58D2D51B" w14:textId="3C792A77" w:rsidR="00E85CC6" w:rsidRPr="00B13AD3" w:rsidRDefault="00700EBF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Deze verklaring dient te allen tijde toegevoegd te worden aan de b</w:t>
            </w:r>
            <w:r w:rsidR="004C5D70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ijbehorende vraag uit de aanbesteding!</w:t>
            </w:r>
            <w:r w:rsidR="00862B9E"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!</w:t>
            </w:r>
          </w:p>
          <w:p w14:paraId="42841ACE" w14:textId="77777777" w:rsidR="00620EEA" w:rsidRPr="00B13AD3" w:rsidRDefault="00873ACB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Inschrijver</w:t>
            </w:r>
            <w:r w:rsidR="00620EEA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dient zich te conformeren aan onderstaande vereisten. Ter vervanging </w:t>
            </w:r>
            <w:r w:rsidR="00043C3F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van deze verklaring kan </w:t>
            </w:r>
            <w:r w:rsidR="00620EEA" w:rsidRPr="00B13AD3">
              <w:rPr>
                <w:rFonts w:ascii="Verdana" w:hAnsi="Verdana" w:cs="Arial"/>
                <w:b/>
                <w:sz w:val="18"/>
                <w:szCs w:val="18"/>
              </w:rPr>
              <w:t>een 403 verklaring worden toegevoegd.</w:t>
            </w:r>
          </w:p>
          <w:p w14:paraId="1C7CD4F5" w14:textId="77777777" w:rsidR="00620EEA" w:rsidRPr="00B13AD3" w:rsidRDefault="00620EEA" w:rsidP="003556B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Indien </w:t>
            </w:r>
            <w:r w:rsidR="00CF3D09" w:rsidRPr="00B13AD3">
              <w:rPr>
                <w:rFonts w:ascii="Verdana" w:hAnsi="Verdana" w:cs="Arial"/>
                <w:b/>
                <w:sz w:val="18"/>
                <w:szCs w:val="18"/>
              </w:rPr>
              <w:t>er sprake is van een</w:t>
            </w:r>
            <w:r w:rsidR="00295EB1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c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ombinatie</w:t>
            </w:r>
            <w:r w:rsidR="00CF3D09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dient deze verklaring </w:t>
            </w:r>
            <w:r w:rsidR="00D61936" w:rsidRPr="00B13AD3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oor </w:t>
            </w:r>
            <w:r w:rsidRPr="00B13AD3">
              <w:rPr>
                <w:rFonts w:ascii="Verdana" w:hAnsi="Verdana" w:cs="Arial"/>
                <w:b/>
                <w:sz w:val="18"/>
                <w:szCs w:val="18"/>
                <w:u w:val="single"/>
              </w:rPr>
              <w:t>elke</w:t>
            </w:r>
            <w:r w:rsidR="00295EB1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c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ombinant ingevuld en recht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sgeldig ondertekend te </w:t>
            </w:r>
            <w:r w:rsidR="00295EB1" w:rsidRPr="00B13AD3">
              <w:rPr>
                <w:rFonts w:ascii="Verdana" w:hAnsi="Verdana" w:cs="Arial"/>
                <w:b/>
                <w:sz w:val="18"/>
                <w:szCs w:val="18"/>
              </w:rPr>
              <w:t>worden, mits een c</w:t>
            </w:r>
            <w:r w:rsidR="00147B9E" w:rsidRPr="00B13AD3">
              <w:rPr>
                <w:rFonts w:ascii="Verdana" w:hAnsi="Verdana" w:cs="Arial"/>
                <w:b/>
                <w:sz w:val="18"/>
                <w:szCs w:val="18"/>
              </w:rPr>
              <w:t>ombinant aan de hiervoor gestelde voorwaarden voldoet.</w:t>
            </w:r>
          </w:p>
          <w:p w14:paraId="7C026CFA" w14:textId="77777777" w:rsidR="00620EEA" w:rsidRPr="00B13AD3" w:rsidRDefault="00620EEA" w:rsidP="00620E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692D4C9" w14:textId="77777777" w:rsidR="00620EEA" w:rsidRPr="00B13AD3" w:rsidRDefault="00620EEA" w:rsidP="00B96408">
      <w:pPr>
        <w:rPr>
          <w:rFonts w:ascii="Verdana" w:hAnsi="Verdana" w:cs="Arial"/>
          <w:sz w:val="18"/>
          <w:szCs w:val="18"/>
        </w:rPr>
      </w:pPr>
    </w:p>
    <w:p w14:paraId="39F9F7B0" w14:textId="335C3609" w:rsidR="00B13ECD" w:rsidRPr="00FE305B" w:rsidRDefault="00620EEA" w:rsidP="003556BE">
      <w:pPr>
        <w:rPr>
          <w:rFonts w:ascii="Verdana" w:hAnsi="Verdana" w:cs="Arial"/>
          <w:sz w:val="18"/>
          <w:szCs w:val="18"/>
        </w:rPr>
      </w:pPr>
      <w:r w:rsidRPr="00FE305B">
        <w:rPr>
          <w:rFonts w:ascii="Verdana" w:hAnsi="Verdana" w:cs="Arial"/>
          <w:sz w:val="18"/>
          <w:szCs w:val="18"/>
        </w:rPr>
        <w:t>Ondergetekende verklaart</w:t>
      </w:r>
      <w:r w:rsidR="004C5D70" w:rsidRPr="00FE305B">
        <w:rPr>
          <w:rFonts w:ascii="Verdana" w:hAnsi="Verdana" w:cs="Arial"/>
          <w:sz w:val="18"/>
          <w:szCs w:val="18"/>
        </w:rPr>
        <w:t xml:space="preserve"> inzake de o</w:t>
      </w:r>
      <w:r w:rsidR="00B13ECD" w:rsidRPr="00FE305B">
        <w:rPr>
          <w:rFonts w:ascii="Verdana" w:hAnsi="Verdana" w:cs="Arial"/>
          <w:sz w:val="18"/>
          <w:szCs w:val="18"/>
        </w:rPr>
        <w:t xml:space="preserve">pdracht behorende bij </w:t>
      </w:r>
      <w:r w:rsidR="003556BE" w:rsidRPr="00FE305B">
        <w:rPr>
          <w:rFonts w:ascii="Verdana" w:hAnsi="Verdana" w:cs="Arial"/>
          <w:sz w:val="18"/>
          <w:szCs w:val="18"/>
        </w:rPr>
        <w:t>“</w:t>
      </w:r>
      <w:r w:rsidR="00FE305B" w:rsidRPr="00FE305B">
        <w:rPr>
          <w:rFonts w:ascii="Verdana" w:hAnsi="Verdana" w:cs="Arial"/>
          <w:sz w:val="18"/>
          <w:szCs w:val="18"/>
        </w:rPr>
        <w:t xml:space="preserve">Raamovereenkomst </w:t>
      </w:r>
      <w:r w:rsidR="00E27AAC">
        <w:rPr>
          <w:rFonts w:ascii="Verdana" w:hAnsi="Verdana" w:cs="Arial"/>
          <w:sz w:val="18"/>
          <w:szCs w:val="18"/>
        </w:rPr>
        <w:t>Hardware R</w:t>
      </w:r>
      <w:r w:rsidR="00FE305B" w:rsidRPr="00FE305B">
        <w:rPr>
          <w:rFonts w:ascii="Verdana" w:hAnsi="Verdana" w:cs="Arial"/>
          <w:sz w:val="18"/>
          <w:szCs w:val="18"/>
        </w:rPr>
        <w:t>egio Rivierenland</w:t>
      </w:r>
      <w:r w:rsidR="003556BE" w:rsidRPr="00FE305B">
        <w:rPr>
          <w:rFonts w:ascii="Verdana" w:hAnsi="Verdana" w:cs="Arial"/>
          <w:sz w:val="18"/>
          <w:szCs w:val="18"/>
        </w:rPr>
        <w:t>”</w:t>
      </w:r>
      <w:r w:rsidR="00B13ECD" w:rsidRPr="00FE305B">
        <w:rPr>
          <w:rFonts w:ascii="Verdana" w:hAnsi="Verdana" w:cs="Arial"/>
          <w:sz w:val="18"/>
          <w:szCs w:val="18"/>
        </w:rPr>
        <w:t xml:space="preserve"> dat:</w:t>
      </w:r>
    </w:p>
    <w:p w14:paraId="459FFE84" w14:textId="3463B0F0" w:rsidR="00620EEA" w:rsidRPr="00FE305B" w:rsidRDefault="00873ACB" w:rsidP="007B1E4A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18"/>
          <w:szCs w:val="18"/>
        </w:rPr>
      </w:pPr>
      <w:r w:rsidRPr="00FE305B">
        <w:rPr>
          <w:rFonts w:ascii="Verdana" w:hAnsi="Verdana" w:cs="Arial"/>
          <w:sz w:val="18"/>
          <w:szCs w:val="18"/>
        </w:rPr>
        <w:t xml:space="preserve">Deze </w:t>
      </w:r>
      <w:r w:rsidR="004C5D70" w:rsidRPr="00FE305B">
        <w:rPr>
          <w:rFonts w:ascii="Verdana" w:hAnsi="Verdana" w:cs="Arial"/>
          <w:sz w:val="18"/>
          <w:szCs w:val="18"/>
        </w:rPr>
        <w:t>zich namens de i</w:t>
      </w:r>
      <w:r w:rsidRPr="00FE305B">
        <w:rPr>
          <w:rFonts w:ascii="Verdana" w:hAnsi="Verdana" w:cs="Arial"/>
          <w:sz w:val="18"/>
          <w:szCs w:val="18"/>
        </w:rPr>
        <w:t>nschrijver</w:t>
      </w:r>
      <w:r w:rsidR="00620EEA" w:rsidRPr="00FE305B">
        <w:rPr>
          <w:rFonts w:ascii="Verdana" w:hAnsi="Verdana" w:cs="Arial"/>
          <w:sz w:val="18"/>
          <w:szCs w:val="18"/>
        </w:rPr>
        <w:t xml:space="preserve"> bij gunning van de </w:t>
      </w:r>
      <w:r w:rsidR="004C5D70" w:rsidRPr="00FE305B">
        <w:rPr>
          <w:rFonts w:ascii="Verdana" w:hAnsi="Verdana" w:cs="Arial"/>
          <w:sz w:val="18"/>
          <w:szCs w:val="18"/>
        </w:rPr>
        <w:t>o</w:t>
      </w:r>
      <w:r w:rsidR="003556BE" w:rsidRPr="00FE305B">
        <w:rPr>
          <w:rFonts w:ascii="Verdana" w:hAnsi="Verdana" w:cs="Arial"/>
          <w:sz w:val="18"/>
          <w:szCs w:val="18"/>
        </w:rPr>
        <w:t xml:space="preserve">pdracht </w:t>
      </w:r>
      <w:r w:rsidR="00620EEA" w:rsidRPr="00FE305B">
        <w:rPr>
          <w:rFonts w:ascii="Verdana" w:hAnsi="Verdana" w:cs="Arial"/>
          <w:sz w:val="18"/>
          <w:szCs w:val="18"/>
        </w:rPr>
        <w:t xml:space="preserve">tegenover </w:t>
      </w:r>
      <w:r w:rsidR="00CF7E0F" w:rsidRPr="00FE305B">
        <w:rPr>
          <w:rFonts w:ascii="Verdana" w:hAnsi="Verdana" w:cs="Arial"/>
          <w:sz w:val="18"/>
          <w:szCs w:val="18"/>
        </w:rPr>
        <w:t xml:space="preserve">de </w:t>
      </w:r>
      <w:r w:rsidR="004C5D70" w:rsidRPr="00FE305B">
        <w:rPr>
          <w:rFonts w:ascii="Verdana" w:hAnsi="Verdana" w:cs="Arial"/>
          <w:sz w:val="18"/>
          <w:szCs w:val="18"/>
        </w:rPr>
        <w:t>opdrachtgever</w:t>
      </w:r>
      <w:r w:rsidR="00620EEA" w:rsidRPr="00FE305B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620EEA" w:rsidRPr="00FE305B">
        <w:rPr>
          <w:rFonts w:ascii="Verdana" w:hAnsi="Verdana" w:cs="Arial"/>
          <w:sz w:val="18"/>
          <w:szCs w:val="18"/>
        </w:rPr>
        <w:t>volledig en onvoorwaardelijk garant stelt (hoofdelijk aansprakelijk) voor de nakoming van de verplichtinge</w:t>
      </w:r>
      <w:r w:rsidR="004C5D70" w:rsidRPr="00FE305B">
        <w:rPr>
          <w:rFonts w:ascii="Verdana" w:hAnsi="Verdana" w:cs="Arial"/>
          <w:sz w:val="18"/>
          <w:szCs w:val="18"/>
        </w:rPr>
        <w:t>n die uit of in verband met de o</w:t>
      </w:r>
      <w:r w:rsidR="00620EEA" w:rsidRPr="00FE305B">
        <w:rPr>
          <w:rFonts w:ascii="Verdana" w:hAnsi="Verdana" w:cs="Arial"/>
          <w:sz w:val="18"/>
          <w:szCs w:val="18"/>
        </w:rPr>
        <w:t>pdracht</w:t>
      </w:r>
      <w:r w:rsidR="000C2313" w:rsidRPr="00FE305B">
        <w:rPr>
          <w:rFonts w:ascii="Verdana" w:hAnsi="Verdana" w:cs="Arial"/>
          <w:sz w:val="18"/>
          <w:szCs w:val="18"/>
        </w:rPr>
        <w:t xml:space="preserve"> </w:t>
      </w:r>
      <w:r w:rsidR="00620EEA" w:rsidRPr="00FE305B">
        <w:rPr>
          <w:rFonts w:ascii="Verdana" w:hAnsi="Verdana" w:cs="Arial"/>
          <w:sz w:val="18"/>
          <w:szCs w:val="18"/>
        </w:rPr>
        <w:t>die uit de aanbesteding kan/kunnen voortkomen.</w:t>
      </w:r>
      <w:r w:rsidR="00E20051" w:rsidRPr="00FE305B">
        <w:rPr>
          <w:rStyle w:val="Voetnootmarkering"/>
          <w:rFonts w:ascii="Verdana" w:hAnsi="Verdana" w:cs="Arial"/>
          <w:b/>
          <w:sz w:val="18"/>
          <w:szCs w:val="18"/>
        </w:rPr>
        <w:t xml:space="preserve"> </w:t>
      </w:r>
      <w:r w:rsidR="00E20051" w:rsidRPr="00FE305B">
        <w:rPr>
          <w:rFonts w:ascii="Verdana" w:hAnsi="Verdana" w:cs="Arial"/>
          <w:b/>
          <w:sz w:val="18"/>
          <w:szCs w:val="18"/>
        </w:rPr>
        <w:t>*</w:t>
      </w:r>
    </w:p>
    <w:p w14:paraId="31737033" w14:textId="520D7AC4" w:rsidR="00E20051" w:rsidRPr="00FE305B" w:rsidRDefault="00E20051" w:rsidP="00E20051">
      <w:pPr>
        <w:spacing w:line="240" w:lineRule="atLeast"/>
        <w:ind w:left="360"/>
        <w:rPr>
          <w:rFonts w:ascii="Verdana" w:hAnsi="Verdana" w:cs="Arial"/>
          <w:sz w:val="18"/>
          <w:szCs w:val="18"/>
        </w:rPr>
      </w:pPr>
      <w:r w:rsidRPr="00FE305B">
        <w:rPr>
          <w:rFonts w:ascii="Verdana" w:hAnsi="Verdana" w:cs="Arial"/>
          <w:sz w:val="18"/>
          <w:szCs w:val="18"/>
        </w:rPr>
        <w:t>OF</w:t>
      </w:r>
    </w:p>
    <w:p w14:paraId="5F059822" w14:textId="429E0267" w:rsidR="00E20051" w:rsidRPr="00FE305B" w:rsidRDefault="00E20051" w:rsidP="00E20051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18"/>
          <w:szCs w:val="18"/>
        </w:rPr>
      </w:pPr>
      <w:r w:rsidRPr="00FE305B">
        <w:rPr>
          <w:rFonts w:ascii="Verdana" w:hAnsi="Verdana" w:cs="Arial"/>
          <w:sz w:val="18"/>
          <w:szCs w:val="18"/>
        </w:rPr>
        <w:t>Inschrijver bij gunning van de opdracht tegenover de opdrachtgever</w:t>
      </w:r>
      <w:r w:rsidRPr="00FE305B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Pr="00FE305B">
        <w:rPr>
          <w:rFonts w:ascii="Verdana" w:hAnsi="Verdana" w:cs="Arial"/>
          <w:sz w:val="18"/>
          <w:szCs w:val="18"/>
        </w:rPr>
        <w:t>volledig en onvoorwaardelijk aansprakelijk is voor de nakoming van de verplichtingen die uit of in verband met de opdracht die uit de aanbesteding kan/kunnen voortkomen.</w:t>
      </w:r>
      <w:r w:rsidRPr="00FE305B">
        <w:rPr>
          <w:rStyle w:val="Voetnootmarkering"/>
          <w:rFonts w:ascii="Verdana" w:hAnsi="Verdana" w:cs="Arial"/>
          <w:b/>
          <w:sz w:val="18"/>
          <w:szCs w:val="18"/>
        </w:rPr>
        <w:t xml:space="preserve"> </w:t>
      </w:r>
      <w:r w:rsidRPr="00FE305B">
        <w:rPr>
          <w:rFonts w:ascii="Verdana" w:hAnsi="Verdana" w:cs="Arial"/>
          <w:b/>
          <w:sz w:val="18"/>
          <w:szCs w:val="18"/>
        </w:rPr>
        <w:t>*</w:t>
      </w:r>
    </w:p>
    <w:p w14:paraId="42CEF193" w14:textId="18166B2C" w:rsidR="00E20051" w:rsidRPr="00B13AD3" w:rsidRDefault="00E20051" w:rsidP="00E20051">
      <w:pPr>
        <w:spacing w:line="240" w:lineRule="atLeast"/>
        <w:rPr>
          <w:rFonts w:ascii="Verdana" w:hAnsi="Verdana" w:cs="Arial"/>
          <w:b/>
          <w:sz w:val="18"/>
          <w:szCs w:val="18"/>
        </w:rPr>
      </w:pPr>
    </w:p>
    <w:p w14:paraId="5E62FAF2" w14:textId="77777777" w:rsidR="00E20051" w:rsidRPr="00B13AD3" w:rsidRDefault="00E20051" w:rsidP="00862B9E">
      <w:pPr>
        <w:widowControl w:val="0"/>
        <w:adjustRightInd w:val="0"/>
        <w:ind w:left="426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B13AD3">
        <w:rPr>
          <w:rFonts w:ascii="Verdana" w:hAnsi="Verdana" w:cs="Arial"/>
          <w:sz w:val="18"/>
          <w:szCs w:val="18"/>
        </w:rPr>
        <w:t>*</w:t>
      </w:r>
      <w:r w:rsidRPr="00B13AD3">
        <w:rPr>
          <w:rFonts w:ascii="Verdana" w:hAnsi="Verdana" w:cs="Arial"/>
          <w:b/>
          <w:bCs/>
          <w:sz w:val="18"/>
          <w:szCs w:val="18"/>
        </w:rPr>
        <w:t>verwijder hetgeen niet van toepassing is, dus:</w:t>
      </w:r>
    </w:p>
    <w:p w14:paraId="4DD5044C" w14:textId="2ADC24CC" w:rsidR="00E20051" w:rsidRPr="00B13AD3" w:rsidRDefault="00E20051" w:rsidP="00862B9E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B13AD3">
        <w:rPr>
          <w:rFonts w:ascii="Verdana" w:hAnsi="Verdana" w:cs="Arial"/>
          <w:b/>
          <w:bCs/>
          <w:sz w:val="18"/>
          <w:szCs w:val="18"/>
        </w:rPr>
        <w:t>- eerste bullet bij GEEN onderdeel van een moedermaatschappij/holding en</w:t>
      </w:r>
      <w:r w:rsidR="00862B9E" w:rsidRPr="00B13AD3">
        <w:rPr>
          <w:rFonts w:ascii="Verdana" w:hAnsi="Verdana" w:cs="Arial"/>
          <w:b/>
          <w:bCs/>
          <w:sz w:val="18"/>
          <w:szCs w:val="18"/>
        </w:rPr>
        <w:t>/of</w:t>
      </w:r>
      <w:r w:rsidRPr="00B13AD3">
        <w:rPr>
          <w:rFonts w:ascii="Verdana" w:hAnsi="Verdana" w:cs="Arial"/>
          <w:b/>
          <w:bCs/>
          <w:sz w:val="18"/>
          <w:szCs w:val="18"/>
        </w:rPr>
        <w:t xml:space="preserve"> GEEN beroep </w:t>
      </w:r>
      <w:r w:rsidR="00862B9E" w:rsidRPr="00B13AD3">
        <w:rPr>
          <w:rFonts w:ascii="Verdana" w:hAnsi="Verdana" w:cs="Arial"/>
          <w:b/>
          <w:bCs/>
          <w:sz w:val="18"/>
          <w:szCs w:val="18"/>
        </w:rPr>
        <w:t xml:space="preserve">op </w:t>
      </w:r>
      <w:r w:rsidRPr="00B13AD3">
        <w:rPr>
          <w:rFonts w:ascii="Verdana" w:hAnsi="Verdana" w:cs="Arial"/>
          <w:b/>
          <w:bCs/>
          <w:sz w:val="18"/>
          <w:szCs w:val="18"/>
        </w:rPr>
        <w:t>de moedermaatschappij/holding</w:t>
      </w:r>
      <w:r w:rsidR="00862B9E" w:rsidRPr="00B13AD3">
        <w:rPr>
          <w:rFonts w:ascii="Verdana" w:hAnsi="Verdana" w:cs="Arial"/>
          <w:b/>
          <w:bCs/>
          <w:sz w:val="18"/>
          <w:szCs w:val="18"/>
        </w:rPr>
        <w:t>;</w:t>
      </w:r>
    </w:p>
    <w:p w14:paraId="379E7442" w14:textId="6AF33D1D" w:rsidR="00E20051" w:rsidRPr="00B13AD3" w:rsidRDefault="00E20051" w:rsidP="00862B9E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18"/>
          <w:szCs w:val="18"/>
        </w:rPr>
      </w:pPr>
      <w:r w:rsidRPr="00B13AD3">
        <w:rPr>
          <w:rFonts w:ascii="Verdana" w:hAnsi="Verdana" w:cs="Arial"/>
          <w:b/>
          <w:bCs/>
          <w:sz w:val="18"/>
          <w:szCs w:val="18"/>
        </w:rPr>
        <w:t xml:space="preserve">- tweede bullet </w:t>
      </w:r>
      <w:r w:rsidR="00862B9E" w:rsidRPr="00B13AD3">
        <w:rPr>
          <w:rFonts w:ascii="Verdana" w:hAnsi="Verdana" w:cs="Arial"/>
          <w:b/>
          <w:bCs/>
          <w:sz w:val="18"/>
          <w:szCs w:val="18"/>
        </w:rPr>
        <w:t xml:space="preserve">bij </w:t>
      </w:r>
      <w:r w:rsidRPr="00B13AD3">
        <w:rPr>
          <w:rFonts w:ascii="Verdana" w:hAnsi="Verdana" w:cs="Arial"/>
          <w:b/>
          <w:bCs/>
          <w:sz w:val="18"/>
          <w:szCs w:val="18"/>
        </w:rPr>
        <w:t>WEL onderdeel van een moedermaatschappij/holding en WEL beroep op de moedermaatschappij/holding</w:t>
      </w:r>
    </w:p>
    <w:p w14:paraId="6618E0D8" w14:textId="77777777" w:rsidR="00E20051" w:rsidRPr="00B13AD3" w:rsidRDefault="00E20051" w:rsidP="00E20051">
      <w:pPr>
        <w:spacing w:line="240" w:lineRule="atLeast"/>
        <w:rPr>
          <w:rFonts w:ascii="Verdana" w:hAnsi="Verdana" w:cs="Arial"/>
          <w:sz w:val="18"/>
          <w:szCs w:val="18"/>
        </w:rPr>
      </w:pPr>
    </w:p>
    <w:p w14:paraId="25F3F728" w14:textId="77777777" w:rsidR="00620EEA" w:rsidRPr="00B13AD3" w:rsidRDefault="004C5D70" w:rsidP="00620EEA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18"/>
          <w:szCs w:val="18"/>
        </w:rPr>
      </w:pPr>
      <w:r w:rsidRPr="00B13AD3">
        <w:rPr>
          <w:rFonts w:ascii="Verdana" w:hAnsi="Verdana" w:cs="Arial"/>
          <w:sz w:val="18"/>
          <w:szCs w:val="18"/>
        </w:rPr>
        <w:lastRenderedPageBreak/>
        <w:t>De aansprakelijkheid van o</w:t>
      </w:r>
      <w:r w:rsidR="00620EEA" w:rsidRPr="00B13AD3">
        <w:rPr>
          <w:rFonts w:ascii="Verdana" w:hAnsi="Verdana" w:cs="Arial"/>
          <w:sz w:val="18"/>
          <w:szCs w:val="18"/>
        </w:rPr>
        <w:t>ndergetekende niet verder reikt dan</w:t>
      </w:r>
      <w:r w:rsidRPr="00B13AD3">
        <w:rPr>
          <w:rFonts w:ascii="Verdana" w:hAnsi="Verdana" w:cs="Arial"/>
          <w:sz w:val="18"/>
          <w:szCs w:val="18"/>
        </w:rPr>
        <w:t xml:space="preserve"> de verplichtingen die voor de opdrachtnemer uit de o</w:t>
      </w:r>
      <w:r w:rsidR="00620EEA" w:rsidRPr="00B13AD3">
        <w:rPr>
          <w:rFonts w:ascii="Verdana" w:hAnsi="Verdana" w:cs="Arial"/>
          <w:sz w:val="18"/>
          <w:szCs w:val="18"/>
        </w:rPr>
        <w:t>pdracht voortvloeien.</w:t>
      </w:r>
    </w:p>
    <w:p w14:paraId="1B5D6DE9" w14:textId="77777777" w:rsidR="00E85CC6" w:rsidRPr="00B13AD3" w:rsidRDefault="00620EEA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18"/>
          <w:szCs w:val="18"/>
        </w:rPr>
      </w:pPr>
      <w:r w:rsidRPr="00B13AD3">
        <w:rPr>
          <w:rFonts w:ascii="Verdana" w:hAnsi="Verdana" w:cs="Arial"/>
          <w:sz w:val="18"/>
          <w:szCs w:val="18"/>
        </w:rPr>
        <w:t>De aanvaarding van hoo</w:t>
      </w:r>
      <w:r w:rsidR="004C5D70" w:rsidRPr="00B13AD3">
        <w:rPr>
          <w:rFonts w:ascii="Verdana" w:hAnsi="Verdana" w:cs="Arial"/>
          <w:sz w:val="18"/>
          <w:szCs w:val="18"/>
        </w:rPr>
        <w:t>fdelijke aansprakelijkheid van o</w:t>
      </w:r>
      <w:r w:rsidRPr="00B13AD3">
        <w:rPr>
          <w:rFonts w:ascii="Verdana" w:hAnsi="Verdana" w:cs="Arial"/>
          <w:sz w:val="18"/>
          <w:szCs w:val="18"/>
        </w:rPr>
        <w:t>ndergetekende vervalt</w:t>
      </w:r>
      <w:r w:rsidR="004C5D70" w:rsidRPr="00B13AD3">
        <w:rPr>
          <w:rFonts w:ascii="Verdana" w:hAnsi="Verdana" w:cs="Arial"/>
          <w:sz w:val="18"/>
          <w:szCs w:val="18"/>
        </w:rPr>
        <w:t>,</w:t>
      </w:r>
      <w:r w:rsidRPr="00B13AD3">
        <w:rPr>
          <w:rFonts w:ascii="Verdana" w:hAnsi="Verdana" w:cs="Arial"/>
          <w:sz w:val="18"/>
          <w:szCs w:val="18"/>
        </w:rPr>
        <w:t xml:space="preserve"> </w:t>
      </w:r>
      <w:r w:rsidR="00CF7E0F" w:rsidRPr="00B13AD3">
        <w:rPr>
          <w:rFonts w:ascii="Verdana" w:hAnsi="Verdana" w:cs="Arial"/>
          <w:sz w:val="18"/>
          <w:szCs w:val="18"/>
        </w:rPr>
        <w:t>indien</w:t>
      </w:r>
      <w:r w:rsidR="00AD6963" w:rsidRPr="00B13AD3">
        <w:rPr>
          <w:rFonts w:ascii="Verdana" w:hAnsi="Verdana" w:cs="Arial"/>
          <w:sz w:val="18"/>
          <w:szCs w:val="18"/>
        </w:rPr>
        <w:t xml:space="preserve"> de </w:t>
      </w:r>
      <w:r w:rsidR="004C5D70" w:rsidRPr="00B13AD3">
        <w:rPr>
          <w:rFonts w:ascii="Verdana" w:hAnsi="Verdana" w:cs="Arial"/>
          <w:sz w:val="18"/>
          <w:szCs w:val="18"/>
        </w:rPr>
        <w:t>aanbestedende dienst de o</w:t>
      </w:r>
      <w:r w:rsidRPr="00B13AD3">
        <w:rPr>
          <w:rFonts w:ascii="Verdana" w:hAnsi="Verdana" w:cs="Arial"/>
          <w:sz w:val="18"/>
          <w:szCs w:val="18"/>
        </w:rPr>
        <w:t xml:space="preserve">pdracht niet aan </w:t>
      </w:r>
      <w:r w:rsidR="00416E5D" w:rsidRPr="00B13AD3">
        <w:rPr>
          <w:rFonts w:ascii="Verdana" w:hAnsi="Verdana" w:cs="Arial"/>
          <w:sz w:val="18"/>
          <w:szCs w:val="18"/>
        </w:rPr>
        <w:t>i</w:t>
      </w:r>
      <w:r w:rsidR="00CF7E0F" w:rsidRPr="00B13AD3">
        <w:rPr>
          <w:rFonts w:ascii="Verdana" w:hAnsi="Verdana" w:cs="Arial"/>
          <w:sz w:val="18"/>
          <w:szCs w:val="18"/>
        </w:rPr>
        <w:t>nschrijver</w:t>
      </w:r>
      <w:r w:rsidR="00D61936" w:rsidRPr="00B13AD3">
        <w:rPr>
          <w:rFonts w:ascii="Verdana" w:hAnsi="Verdana" w:cs="Arial"/>
          <w:sz w:val="18"/>
          <w:szCs w:val="18"/>
        </w:rPr>
        <w:t xml:space="preserve"> </w:t>
      </w:r>
      <w:r w:rsidRPr="00B13AD3">
        <w:rPr>
          <w:rFonts w:ascii="Verdana" w:hAnsi="Verdana" w:cs="Arial"/>
          <w:sz w:val="18"/>
          <w:szCs w:val="18"/>
        </w:rPr>
        <w:t>gunt.</w:t>
      </w:r>
    </w:p>
    <w:p w14:paraId="6A4E35D8" w14:textId="0394E5BE" w:rsidR="00B67653" w:rsidRDefault="00AA2880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erkzaak </w:t>
      </w:r>
      <w:r w:rsidR="00D10149">
        <w:rPr>
          <w:rFonts w:ascii="Verdana" w:hAnsi="Verdana" w:cs="Arial"/>
          <w:sz w:val="18"/>
          <w:szCs w:val="18"/>
        </w:rPr>
        <w:t>Rivierenland</w:t>
      </w:r>
      <w:r w:rsidR="00620EEA" w:rsidRPr="00B13AD3">
        <w:rPr>
          <w:rFonts w:ascii="Verdana" w:hAnsi="Verdana" w:cs="Arial"/>
          <w:sz w:val="18"/>
          <w:szCs w:val="18"/>
        </w:rPr>
        <w:t xml:space="preserve"> haar rechten uit hoofde van deze aanvaarding van </w:t>
      </w:r>
      <w:r w:rsidR="00E20051" w:rsidRPr="00B13AD3">
        <w:rPr>
          <w:rFonts w:ascii="Verdana" w:hAnsi="Verdana" w:cs="Arial"/>
          <w:sz w:val="18"/>
          <w:szCs w:val="18"/>
        </w:rPr>
        <w:t>(</w:t>
      </w:r>
      <w:r w:rsidR="00620EEA" w:rsidRPr="00B13AD3">
        <w:rPr>
          <w:rFonts w:ascii="Verdana" w:hAnsi="Verdana" w:cs="Arial"/>
          <w:sz w:val="18"/>
          <w:szCs w:val="18"/>
        </w:rPr>
        <w:t>hoofdelijke</w:t>
      </w:r>
      <w:r w:rsidR="00E20051" w:rsidRPr="00B13AD3">
        <w:rPr>
          <w:rFonts w:ascii="Verdana" w:hAnsi="Verdana" w:cs="Arial"/>
          <w:sz w:val="18"/>
          <w:szCs w:val="18"/>
        </w:rPr>
        <w:t>)</w:t>
      </w:r>
      <w:r w:rsidR="00620EEA" w:rsidRPr="00B13AD3">
        <w:rPr>
          <w:rFonts w:ascii="Verdana" w:hAnsi="Verdana" w:cs="Arial"/>
          <w:sz w:val="18"/>
          <w:szCs w:val="18"/>
        </w:rPr>
        <w:t xml:space="preserve"> aansprakelijkheid door ondergetekende niet zonder voorafgaande schriftelijk toestemming van ondergetekende aan </w:t>
      </w:r>
      <w:r w:rsidR="004C5D70" w:rsidRPr="00B13AD3">
        <w:rPr>
          <w:rFonts w:ascii="Verdana" w:hAnsi="Verdana" w:cs="Arial"/>
          <w:sz w:val="18"/>
          <w:szCs w:val="18"/>
        </w:rPr>
        <w:t>d</w:t>
      </w:r>
      <w:r w:rsidR="00620EEA" w:rsidRPr="00B13AD3">
        <w:rPr>
          <w:rFonts w:ascii="Verdana" w:hAnsi="Verdana" w:cs="Arial"/>
          <w:sz w:val="18"/>
          <w:szCs w:val="18"/>
        </w:rPr>
        <w:t>erde</w:t>
      </w:r>
      <w:r w:rsidR="000C2313" w:rsidRPr="00B13AD3">
        <w:rPr>
          <w:rFonts w:ascii="Verdana" w:hAnsi="Verdana" w:cs="Arial"/>
          <w:sz w:val="18"/>
          <w:szCs w:val="18"/>
        </w:rPr>
        <w:t>(</w:t>
      </w:r>
      <w:r w:rsidR="00620EEA" w:rsidRPr="00B13AD3">
        <w:rPr>
          <w:rFonts w:ascii="Verdana" w:hAnsi="Verdana" w:cs="Arial"/>
          <w:sz w:val="18"/>
          <w:szCs w:val="18"/>
        </w:rPr>
        <w:t>n</w:t>
      </w:r>
      <w:r w:rsidR="000C2313" w:rsidRPr="00B13AD3">
        <w:rPr>
          <w:rFonts w:ascii="Verdana" w:hAnsi="Verdana" w:cs="Arial"/>
          <w:sz w:val="18"/>
          <w:szCs w:val="18"/>
        </w:rPr>
        <w:t>)</w:t>
      </w:r>
      <w:r w:rsidR="00620EEA" w:rsidRPr="00B13AD3">
        <w:rPr>
          <w:rFonts w:ascii="Verdana" w:hAnsi="Verdana" w:cs="Arial"/>
          <w:sz w:val="18"/>
          <w:szCs w:val="18"/>
        </w:rPr>
        <w:t xml:space="preserve"> kan overdragen. </w:t>
      </w:r>
    </w:p>
    <w:p w14:paraId="555E748D" w14:textId="77777777" w:rsidR="00D10149" w:rsidRPr="00B13AD3" w:rsidRDefault="00D10149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B13AD3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B13AD3" w:rsidRDefault="00B67653" w:rsidP="00620EEA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Naam </w:t>
            </w:r>
            <w:r w:rsidR="004C5D70" w:rsidRPr="00B13AD3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620EEA" w:rsidRPr="00B13AD3">
              <w:rPr>
                <w:rFonts w:ascii="Verdana" w:hAnsi="Verdana" w:cs="Arial"/>
                <w:b/>
                <w:sz w:val="18"/>
                <w:szCs w:val="18"/>
              </w:rPr>
              <w:t>rganisatie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B13AD3" w:rsidRDefault="00B67653" w:rsidP="00854509">
            <w:pPr>
              <w:pStyle w:val="Tekstzonderopmaak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20EEA" w:rsidRPr="00B13AD3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B13AD3" w:rsidRDefault="00620EEA" w:rsidP="003920A2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Positie</w:t>
            </w:r>
            <w:r w:rsidR="00CF3D09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t.o.v. </w:t>
            </w:r>
            <w:r w:rsidR="00D61936" w:rsidRPr="00B13AD3">
              <w:rPr>
                <w:rFonts w:ascii="Verdana" w:hAnsi="Verdana" w:cs="Arial"/>
                <w:b/>
                <w:sz w:val="18"/>
                <w:szCs w:val="18"/>
              </w:rPr>
              <w:t>Inschrijver</w:t>
            </w:r>
            <w:r w:rsidR="00E20051" w:rsidRPr="00B13AD3">
              <w:rPr>
                <w:rStyle w:val="Voetnootmarkering"/>
                <w:rFonts w:ascii="Verdana" w:hAnsi="Verdana" w:cs="Arial"/>
                <w:b/>
                <w:sz w:val="18"/>
                <w:szCs w:val="18"/>
              </w:rPr>
              <w:footnoteReference w:id="3"/>
            </w:r>
          </w:p>
          <w:p w14:paraId="3340418A" w14:textId="77777777" w:rsidR="00B96408" w:rsidRPr="00B13AD3" w:rsidRDefault="00B96408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B13AD3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B13AD3" w:rsidRDefault="007D160C" w:rsidP="007D160C">
                  <w:pPr>
                    <w:ind w:left="720" w:hanging="72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13AD3">
                    <w:rPr>
                      <w:rFonts w:ascii="Verdana" w:hAnsi="Verdana" w:cs="Arial"/>
                      <w:sz w:val="18"/>
                      <w:szCs w:val="18"/>
                    </w:rPr>
                    <w:t xml:space="preserve">□           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B13AD3" w:rsidRDefault="007D160C" w:rsidP="007D160C">
                  <w:pPr>
                    <w:ind w:left="720" w:hanging="72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13AD3">
                    <w:rPr>
                      <w:rFonts w:ascii="Verdana" w:hAnsi="Verdana" w:cs="Arial"/>
                      <w:sz w:val="18"/>
                      <w:szCs w:val="18"/>
                    </w:rPr>
                    <w:t>□</w:t>
                  </w:r>
                  <w:r w:rsidRPr="00B13AD3">
                    <w:rPr>
                      <w:rFonts w:ascii="Verdana" w:hAnsi="Verdana" w:cs="Arial"/>
                      <w:sz w:val="18"/>
                      <w:szCs w:val="18"/>
                    </w:rPr>
                    <w:tab/>
                    <w:t>Hoogste moedermaatschappij van het concern waarvan Inschrijver/Combinant deel uitmaakt</w:t>
                  </w:r>
                </w:p>
                <w:p w14:paraId="4C4162B3" w14:textId="77777777" w:rsidR="007D160C" w:rsidRPr="00B13AD3" w:rsidRDefault="007D160C" w:rsidP="007D160C">
                  <w:pPr>
                    <w:pStyle w:val="Tekstzonderopmaak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13AD3">
                    <w:rPr>
                      <w:rFonts w:ascii="Verdana" w:hAnsi="Verdana" w:cs="Arial"/>
                      <w:sz w:val="18"/>
                      <w:szCs w:val="18"/>
                    </w:rPr>
                    <w:t>□</w:t>
                  </w:r>
                  <w:r w:rsidRPr="00B13AD3">
                    <w:rPr>
                      <w:rFonts w:ascii="Verdana" w:hAnsi="Verdana" w:cs="Arial"/>
                      <w:sz w:val="18"/>
                      <w:szCs w:val="18"/>
                    </w:rPr>
                    <w:tab/>
                    <w:t>Derde(n)</w:t>
                  </w:r>
                </w:p>
              </w:tc>
            </w:tr>
          </w:tbl>
          <w:p w14:paraId="0A6C55A4" w14:textId="54A21907" w:rsidR="00236B44" w:rsidRPr="00B13AD3" w:rsidRDefault="00236B44" w:rsidP="00236B44">
            <w:pPr>
              <w:pStyle w:val="Tekstzonderopmaak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7653" w:rsidRPr="00B13AD3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B13AD3" w:rsidRDefault="00B67653" w:rsidP="00854509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Adres / Plaatsnaam:</w:t>
            </w:r>
          </w:p>
          <w:p w14:paraId="7FE06625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EBB9AC4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7653" w:rsidRPr="00B13AD3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Pr="00B13AD3" w:rsidRDefault="00B67653" w:rsidP="00B96408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Naam statutaire tekenbevoegde bestuurder</w:t>
            </w:r>
            <w:r w:rsidR="00236B44"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 /</w:t>
            </w:r>
          </w:p>
          <w:p w14:paraId="2CE4AAA6" w14:textId="77777777" w:rsidR="00236B44" w:rsidRPr="00B13AD3" w:rsidRDefault="00236B44" w:rsidP="003556BE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Naam tekenbevoegde (wanneer geen beroep w</w:t>
            </w:r>
            <w:r w:rsidR="00BD764D" w:rsidRPr="00B13AD3">
              <w:rPr>
                <w:rFonts w:ascii="Verdana" w:hAnsi="Verdana" w:cs="Arial"/>
                <w:b/>
                <w:sz w:val="18"/>
                <w:szCs w:val="18"/>
              </w:rPr>
              <w:t>ordt gedaan op moedermaatschappij/holding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7653" w:rsidRPr="00B13AD3" w14:paraId="0CF3CCA0" w14:textId="77777777" w:rsidTr="003556BE">
        <w:tc>
          <w:tcPr>
            <w:tcW w:w="3430" w:type="dxa"/>
            <w:shd w:val="clear" w:color="auto" w:fill="D9D9D9"/>
          </w:tcPr>
          <w:p w14:paraId="6EB7E17C" w14:textId="77777777" w:rsidR="00B67653" w:rsidRPr="00B13AD3" w:rsidRDefault="00B67653" w:rsidP="00854509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 xml:space="preserve">Functie: </w:t>
            </w:r>
          </w:p>
          <w:p w14:paraId="1F525540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75" w:type="dxa"/>
          </w:tcPr>
          <w:p w14:paraId="349D2DD3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7653" w:rsidRPr="00B13AD3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1390D650" w:rsidR="00B67653" w:rsidRPr="00B13AD3" w:rsidRDefault="00B67653" w:rsidP="00854509">
            <w:pPr>
              <w:pStyle w:val="Tekstzonderopmaak"/>
              <w:rPr>
                <w:rFonts w:ascii="Verdana" w:hAnsi="Verdana" w:cs="Arial"/>
                <w:b/>
                <w:sz w:val="18"/>
                <w:szCs w:val="18"/>
              </w:rPr>
            </w:pPr>
            <w:r w:rsidRPr="00B13AD3">
              <w:rPr>
                <w:rFonts w:ascii="Verdana" w:hAnsi="Verdana" w:cs="Arial"/>
                <w:b/>
                <w:sz w:val="18"/>
                <w:szCs w:val="18"/>
              </w:rPr>
              <w:t>Handtekening</w:t>
            </w:r>
            <w:r w:rsidR="006805E0">
              <w:rPr>
                <w:rFonts w:ascii="Verdana" w:hAnsi="Verdana" w:cs="Arial"/>
                <w:b/>
                <w:sz w:val="18"/>
                <w:szCs w:val="18"/>
              </w:rPr>
              <w:t xml:space="preserve"> tekeningsbevoegde</w:t>
            </w:r>
            <w:r w:rsidRPr="00B13AD3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460F2BE9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F1465E1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75" w:type="dxa"/>
          </w:tcPr>
          <w:p w14:paraId="5C955994" w14:textId="77777777" w:rsidR="00B67653" w:rsidRPr="00B13AD3" w:rsidRDefault="00B67653" w:rsidP="00B9640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0A1384" w14:textId="77777777" w:rsidR="00B67653" w:rsidRPr="00B13AD3" w:rsidRDefault="00B67653" w:rsidP="00B96408">
      <w:pPr>
        <w:rPr>
          <w:rFonts w:ascii="Verdana" w:hAnsi="Verdana" w:cs="Arial"/>
          <w:sz w:val="18"/>
          <w:szCs w:val="18"/>
        </w:rPr>
      </w:pPr>
    </w:p>
    <w:sectPr w:rsidR="00B67653" w:rsidRPr="00B13AD3" w:rsidSect="00B96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AD8D" w14:textId="77777777" w:rsidR="008D61E1" w:rsidRDefault="008D61E1">
      <w:r>
        <w:separator/>
      </w:r>
    </w:p>
  </w:endnote>
  <w:endnote w:type="continuationSeparator" w:id="0">
    <w:p w14:paraId="12A8F60E" w14:textId="77777777" w:rsidR="008D61E1" w:rsidRDefault="008D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e 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C5D6C" w14:textId="77777777" w:rsidR="00AA2880" w:rsidRDefault="00AA28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4A5C6938" w:rsidR="00B96408" w:rsidRPr="005B4772" w:rsidRDefault="00D2575A" w:rsidP="00AA2880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uropese openbare aanbesteding </w:t>
          </w:r>
          <w:r w:rsidR="00B13AD3">
            <w:rPr>
              <w:rFonts w:ascii="Arial" w:hAnsi="Arial" w:cs="Arial"/>
              <w:sz w:val="16"/>
              <w:szCs w:val="16"/>
            </w:rPr>
            <w:t xml:space="preserve">Raamovereenkomst </w:t>
          </w:r>
          <w:r w:rsidR="00AA2880">
            <w:rPr>
              <w:rFonts w:ascii="Arial" w:hAnsi="Arial" w:cs="Arial"/>
              <w:sz w:val="16"/>
              <w:szCs w:val="16"/>
            </w:rPr>
            <w:t>Hardware Werkzaak</w:t>
          </w:r>
          <w:r w:rsidR="00B13AD3">
            <w:rPr>
              <w:rFonts w:ascii="Arial" w:hAnsi="Arial" w:cs="Arial"/>
              <w:sz w:val="16"/>
              <w:szCs w:val="16"/>
            </w:rPr>
            <w:t xml:space="preserve"> Rivierenland</w:t>
          </w:r>
          <w:r w:rsidRPr="00974F87">
            <w:rPr>
              <w:rFonts w:ascii="Arial" w:hAnsi="Arial" w:cs="Arial"/>
              <w:sz w:val="16"/>
              <w:szCs w:val="16"/>
            </w:rPr>
            <w:t xml:space="preserve"> </w: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0D28414F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AA2880">
            <w:rPr>
              <w:rFonts w:ascii="Arial" w:hAnsi="Arial" w:cs="Arial"/>
              <w:noProof/>
              <w:sz w:val="16"/>
              <w:szCs w:val="16"/>
            </w:rPr>
            <w:t>2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fldSimple w:instr=" NUMPAGES   \* MERGEFORMAT ">
            <w:r w:rsidR="00AA2880" w:rsidRPr="00AA288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0A6F" w14:textId="77777777" w:rsidR="00AA2880" w:rsidRDefault="00AA28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1A39" w14:textId="77777777" w:rsidR="008D61E1" w:rsidRDefault="008D61E1">
      <w:r>
        <w:separator/>
      </w:r>
    </w:p>
  </w:footnote>
  <w:footnote w:type="continuationSeparator" w:id="0">
    <w:p w14:paraId="4E8EC9C1" w14:textId="77777777" w:rsidR="008D61E1" w:rsidRDefault="008D61E1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F572" w14:textId="77777777" w:rsidR="00AA2880" w:rsidRDefault="00AA28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A56B" w14:textId="77777777" w:rsidR="00AA2880" w:rsidRDefault="00AA2880">
    <w:pPr>
      <w:pStyle w:val="Koptekst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6277" w14:textId="77777777" w:rsidR="00AA2880" w:rsidRDefault="00AA28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5"/>
  </w:num>
  <w:num w:numId="5">
    <w:abstractNumId w:val="21"/>
  </w:num>
  <w:num w:numId="6">
    <w:abstractNumId w:val="16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7"/>
  </w:num>
  <w:num w:numId="12">
    <w:abstractNumId w:val="15"/>
  </w:num>
  <w:num w:numId="13">
    <w:abstractNumId w:val="13"/>
  </w:num>
  <w:num w:numId="14">
    <w:abstractNumId w:val="24"/>
  </w:num>
  <w:num w:numId="15">
    <w:abstractNumId w:val="4"/>
  </w:num>
  <w:num w:numId="16">
    <w:abstractNumId w:val="11"/>
  </w:num>
  <w:num w:numId="17">
    <w:abstractNumId w:val="12"/>
  </w:num>
  <w:num w:numId="18">
    <w:abstractNumId w:val="3"/>
  </w:num>
  <w:num w:numId="19">
    <w:abstractNumId w:val="22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4"/>
  </w:num>
  <w:num w:numId="25">
    <w:abstractNumId w:val="9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C64"/>
    <w:rsid w:val="00043C3F"/>
    <w:rsid w:val="00056AF6"/>
    <w:rsid w:val="000C2313"/>
    <w:rsid w:val="000C490C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F4FE3"/>
    <w:rsid w:val="00236B44"/>
    <w:rsid w:val="002571BB"/>
    <w:rsid w:val="00295EB1"/>
    <w:rsid w:val="002A65B6"/>
    <w:rsid w:val="002C3A1E"/>
    <w:rsid w:val="002F7526"/>
    <w:rsid w:val="003375F5"/>
    <w:rsid w:val="00345DCE"/>
    <w:rsid w:val="003556BE"/>
    <w:rsid w:val="0037747A"/>
    <w:rsid w:val="003920A2"/>
    <w:rsid w:val="00405EE2"/>
    <w:rsid w:val="00416E5D"/>
    <w:rsid w:val="0045016A"/>
    <w:rsid w:val="00485245"/>
    <w:rsid w:val="004C1C55"/>
    <w:rsid w:val="004C5D70"/>
    <w:rsid w:val="004D2104"/>
    <w:rsid w:val="004F68AA"/>
    <w:rsid w:val="00534AB0"/>
    <w:rsid w:val="00596A22"/>
    <w:rsid w:val="005A2C64"/>
    <w:rsid w:val="005A5579"/>
    <w:rsid w:val="005A75C6"/>
    <w:rsid w:val="005B085D"/>
    <w:rsid w:val="005B4772"/>
    <w:rsid w:val="005F4F38"/>
    <w:rsid w:val="00610F51"/>
    <w:rsid w:val="00620EEA"/>
    <w:rsid w:val="006227DE"/>
    <w:rsid w:val="00630AAE"/>
    <w:rsid w:val="006412E0"/>
    <w:rsid w:val="00666782"/>
    <w:rsid w:val="006805E0"/>
    <w:rsid w:val="00683C1C"/>
    <w:rsid w:val="006B0E1A"/>
    <w:rsid w:val="006B6F1B"/>
    <w:rsid w:val="006C3289"/>
    <w:rsid w:val="006D0213"/>
    <w:rsid w:val="006E4BB1"/>
    <w:rsid w:val="006E4E87"/>
    <w:rsid w:val="00700E4E"/>
    <w:rsid w:val="00700EBF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E0564"/>
    <w:rsid w:val="009F05BC"/>
    <w:rsid w:val="00A04A7C"/>
    <w:rsid w:val="00A10A0B"/>
    <w:rsid w:val="00A17C8C"/>
    <w:rsid w:val="00A3606F"/>
    <w:rsid w:val="00A408E8"/>
    <w:rsid w:val="00A40C9D"/>
    <w:rsid w:val="00A57FE0"/>
    <w:rsid w:val="00A62C0F"/>
    <w:rsid w:val="00AA2880"/>
    <w:rsid w:val="00AC02BC"/>
    <w:rsid w:val="00AD031D"/>
    <w:rsid w:val="00AD6963"/>
    <w:rsid w:val="00B13AD3"/>
    <w:rsid w:val="00B13ECD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D764D"/>
    <w:rsid w:val="00BE161F"/>
    <w:rsid w:val="00BF655A"/>
    <w:rsid w:val="00C133D1"/>
    <w:rsid w:val="00C1526A"/>
    <w:rsid w:val="00C91A45"/>
    <w:rsid w:val="00CA0BD2"/>
    <w:rsid w:val="00CB4537"/>
    <w:rsid w:val="00CD17FD"/>
    <w:rsid w:val="00CD22B0"/>
    <w:rsid w:val="00CF3D09"/>
    <w:rsid w:val="00CF73C8"/>
    <w:rsid w:val="00CF7E0F"/>
    <w:rsid w:val="00D10149"/>
    <w:rsid w:val="00D10A1E"/>
    <w:rsid w:val="00D2575A"/>
    <w:rsid w:val="00D35585"/>
    <w:rsid w:val="00D35D77"/>
    <w:rsid w:val="00D61936"/>
    <w:rsid w:val="00D64BB4"/>
    <w:rsid w:val="00D660C2"/>
    <w:rsid w:val="00DA09CC"/>
    <w:rsid w:val="00DC4313"/>
    <w:rsid w:val="00DD3F36"/>
    <w:rsid w:val="00DD5C8C"/>
    <w:rsid w:val="00DE2199"/>
    <w:rsid w:val="00DE26C8"/>
    <w:rsid w:val="00DF00CB"/>
    <w:rsid w:val="00E20051"/>
    <w:rsid w:val="00E27AAC"/>
    <w:rsid w:val="00E52F51"/>
    <w:rsid w:val="00E81778"/>
    <w:rsid w:val="00E835D6"/>
    <w:rsid w:val="00E85CC6"/>
    <w:rsid w:val="00E957ED"/>
    <w:rsid w:val="00EA32D3"/>
    <w:rsid w:val="00EC10CE"/>
    <w:rsid w:val="00F426F8"/>
    <w:rsid w:val="00F45BF4"/>
    <w:rsid w:val="00F53E68"/>
    <w:rsid w:val="00F662B4"/>
    <w:rsid w:val="00F81098"/>
    <w:rsid w:val="00F9668F"/>
    <w:rsid w:val="00FC3DF9"/>
    <w:rsid w:val="00FE0E16"/>
    <w:rsid w:val="00FE305B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PG Normaal (standaard)"/>
    <w:qFormat/>
    <w:rsid w:val="00AA288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AA288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A2880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2" ma:contentTypeDescription="Een nieuw document maken." ma:contentTypeScope="" ma:versionID="d1b1118a62dd522d1fb0f676eb16254b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387d09422b605246101037d2ae24655a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1C2F7-38E2-4F77-AE06-75F861F8F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19208-F31B-4AD4-B3D7-26A82F5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Rianne Koetsier</cp:lastModifiedBy>
  <cp:revision>9</cp:revision>
  <cp:lastPrinted>2008-01-16T14:46:00Z</cp:lastPrinted>
  <dcterms:created xsi:type="dcterms:W3CDTF">2020-11-10T18:05:00Z</dcterms:created>
  <dcterms:modified xsi:type="dcterms:W3CDTF">2021-05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</Properties>
</file>